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7C9B0" w14:textId="77777777" w:rsidR="008A6C77" w:rsidRPr="008A6C77" w:rsidRDefault="008A6C77" w:rsidP="008A6C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тветственный за выпуск: </w:t>
      </w:r>
      <w:proofErr w:type="spellStart"/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децкая</w:t>
      </w:r>
      <w:proofErr w:type="spellEnd"/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.А.,</w:t>
      </w:r>
      <w:r w:rsidRPr="008A6C77">
        <w:rPr>
          <w:rFonts w:ascii="Times New Roman" w:eastAsia="Lucida Sans Unicode" w:hAnsi="Times New Roman" w:cs="Times New Roman"/>
          <w:bCs/>
          <w:sz w:val="24"/>
          <w:szCs w:val="24"/>
          <w14:ligatures w14:val="none"/>
        </w:rPr>
        <w:t xml:space="preserve"> зам.  директора по работе с детьми.</w:t>
      </w:r>
    </w:p>
    <w:p w14:paraId="6CC14E0F" w14:textId="77777777" w:rsidR="008A6C77" w:rsidRPr="008A6C77" w:rsidRDefault="008A6C77" w:rsidP="008A6C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оставитель: </w:t>
      </w:r>
      <w:proofErr w:type="spellStart"/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куха</w:t>
      </w:r>
      <w:proofErr w:type="spellEnd"/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.В., </w:t>
      </w:r>
      <w:r w:rsidRPr="008A6C77">
        <w:rPr>
          <w:rFonts w:ascii="Times New Roman" w:eastAsia="Lucida Sans Unicode" w:hAnsi="Times New Roman" w:cs="Times New Roman"/>
          <w:bCs/>
          <w:sz w:val="24"/>
          <w:szCs w:val="24"/>
          <w14:ligatures w14:val="none"/>
        </w:rPr>
        <w:t xml:space="preserve">библиограф ЦДБ.      </w:t>
      </w:r>
    </w:p>
    <w:p w14:paraId="4EDC8FA8" w14:textId="77777777" w:rsidR="008A6C77" w:rsidRPr="008A6C77" w:rsidRDefault="008A6C77" w:rsidP="008A6C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бор и компьютерная верстка: </w:t>
      </w:r>
      <w:proofErr w:type="spellStart"/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куха</w:t>
      </w:r>
      <w:proofErr w:type="spellEnd"/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.В.</w:t>
      </w:r>
    </w:p>
    <w:p w14:paraId="7E8003C2" w14:textId="77777777" w:rsidR="008A6C77" w:rsidRPr="008A6C77" w:rsidRDefault="008A6C77" w:rsidP="008A6C7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дрес:353180, Краснодарский край, г. Кореновск, ул. Красная, 29</w:t>
      </w:r>
    </w:p>
    <w:p w14:paraId="101D209E" w14:textId="77777777" w:rsidR="008A6C77" w:rsidRPr="008A6C77" w:rsidRDefault="008A6C77" w:rsidP="008A6C7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6C7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Режим работы:</w:t>
      </w:r>
    </w:p>
    <w:p w14:paraId="4878F9AE" w14:textId="77777777" w:rsidR="008A6C77" w:rsidRPr="008A6C77" w:rsidRDefault="008A6C77" w:rsidP="008A6C7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6C7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Вт.-пт. с 8:00 до 17:00</w:t>
      </w:r>
    </w:p>
    <w:p w14:paraId="640F6F76" w14:textId="77777777" w:rsidR="008A6C77" w:rsidRPr="008A6C77" w:rsidRDefault="008A6C77" w:rsidP="008A6C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A6C7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Сб. Вс.  с 9:00 до 17:00</w:t>
      </w:r>
    </w:p>
    <w:p w14:paraId="3F33E73F" w14:textId="77777777" w:rsidR="008A6C77" w:rsidRPr="008A6C77" w:rsidRDefault="008A6C77" w:rsidP="008A6C77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8A6C7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ерерыв с 12:00 до 13:00</w:t>
      </w:r>
    </w:p>
    <w:p w14:paraId="453B2C82" w14:textId="77777777" w:rsidR="008A6C77" w:rsidRPr="008A6C77" w:rsidRDefault="008A6C77" w:rsidP="008A6C7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6C7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Телефон: </w:t>
      </w:r>
      <w:r w:rsidRPr="008A6C7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+</w:t>
      </w:r>
      <w:r w:rsidRPr="008A6C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 (86142)4-54-48</w:t>
      </w:r>
    </w:p>
    <w:p w14:paraId="0A276227" w14:textId="77777777" w:rsidR="008A6C77" w:rsidRPr="008A6C77" w:rsidRDefault="008A6C77" w:rsidP="008A6C7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A6C7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-mail:</w:t>
      </w:r>
      <w:r w:rsidRPr="008A6C77">
        <w:rPr>
          <w:rFonts w:ascii="Times New Roman" w:eastAsia="Calibri" w:hAnsi="Times New Roman" w:cs="Times New Roman"/>
          <w:b/>
          <w:bCs/>
          <w:color w:val="303133"/>
          <w:kern w:val="0"/>
          <w:sz w:val="24"/>
          <w:szCs w:val="24"/>
          <w14:ligatures w14:val="none"/>
        </w:rPr>
        <w:t> </w:t>
      </w:r>
      <w:hyperlink r:id="rId8" w:history="1">
        <w:r w:rsidRPr="008A6C77">
          <w:rPr>
            <w:rFonts w:ascii="Times New Roman" w:eastAsia="Calibri" w:hAnsi="Times New Roman" w:cs="Times New Roman"/>
            <w:color w:val="0056B3"/>
            <w:kern w:val="0"/>
            <w:sz w:val="24"/>
            <w:szCs w:val="24"/>
            <w:u w:val="single"/>
            <w14:ligatures w14:val="none"/>
          </w:rPr>
          <w:t>muk-korlibrary-kids@yandex.ru</w:t>
        </w:r>
      </w:hyperlink>
    </w:p>
    <w:p w14:paraId="23ED2D5D" w14:textId="77777777" w:rsidR="008A6C77" w:rsidRDefault="008A6C77" w:rsidP="008A6C77">
      <w:pPr>
        <w:spacing w:after="0" w:line="240" w:lineRule="auto"/>
        <w:jc w:val="center"/>
        <w:rPr>
          <w:rFonts w:ascii="Times New Roman" w:eastAsia="Calibri" w:hAnsi="Times New Roman" w:cs="Times New Roman"/>
          <w:color w:val="00586F"/>
          <w:kern w:val="0"/>
          <w:sz w:val="24"/>
          <w:szCs w:val="24"/>
          <w:u w:val="single"/>
          <w14:ligatures w14:val="none"/>
        </w:rPr>
      </w:pPr>
      <w:r w:rsidRPr="008A6C7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Сайт:</w:t>
      </w:r>
      <w:r w:rsidRPr="008A6C77">
        <w:rPr>
          <w:rFonts w:ascii="Times New Roman" w:eastAsia="Calibri" w:hAnsi="Times New Roman" w:cs="Times New Roman"/>
          <w:b/>
          <w:bCs/>
          <w:color w:val="303133"/>
          <w:kern w:val="0"/>
          <w:sz w:val="24"/>
          <w:szCs w:val="24"/>
          <w14:ligatures w14:val="none"/>
        </w:rPr>
        <w:t> </w:t>
      </w:r>
      <w:hyperlink r:id="rId9" w:history="1">
        <w:r w:rsidRPr="008A6C77">
          <w:rPr>
            <w:rFonts w:ascii="Times New Roman" w:eastAsia="Calibri" w:hAnsi="Times New Roman" w:cs="Times New Roman"/>
            <w:color w:val="00586F"/>
            <w:kern w:val="0"/>
            <w:sz w:val="24"/>
            <w:szCs w:val="24"/>
            <w:u w:val="single"/>
            <w14:ligatures w14:val="none"/>
          </w:rPr>
          <w:t>https://korlibrary-kids.kulturu.ru/</w:t>
        </w:r>
      </w:hyperlink>
    </w:p>
    <w:p w14:paraId="6C735254" w14:textId="77777777" w:rsidR="008A6C77" w:rsidRDefault="008A6C77" w:rsidP="008A6C77">
      <w:pPr>
        <w:spacing w:after="0" w:line="240" w:lineRule="auto"/>
        <w:jc w:val="center"/>
        <w:rPr>
          <w:rFonts w:ascii="Times New Roman" w:eastAsia="Calibri" w:hAnsi="Times New Roman" w:cs="Times New Roman"/>
          <w:color w:val="00586F"/>
          <w:kern w:val="0"/>
          <w:sz w:val="24"/>
          <w:szCs w:val="24"/>
          <w:u w:val="single"/>
          <w14:ligatures w14:val="none"/>
        </w:rPr>
      </w:pPr>
    </w:p>
    <w:p w14:paraId="334F7852" w14:textId="77777777" w:rsidR="008A6C77" w:rsidRPr="008A6C77" w:rsidRDefault="008A6C77" w:rsidP="008A6C77">
      <w:pPr>
        <w:spacing w:after="0" w:line="240" w:lineRule="auto"/>
        <w:jc w:val="center"/>
        <w:rPr>
          <w:rFonts w:ascii="Times New Roman" w:eastAsia="Calibri" w:hAnsi="Times New Roman" w:cs="Times New Roman"/>
          <w:color w:val="00586F"/>
          <w:kern w:val="0"/>
          <w:sz w:val="24"/>
          <w:szCs w:val="24"/>
          <w:u w:val="single"/>
          <w14:ligatures w14:val="none"/>
        </w:rPr>
      </w:pPr>
    </w:p>
    <w:p w14:paraId="5CF20F4B" w14:textId="79D31985" w:rsidR="008A6C77" w:rsidRDefault="008A6C77" w:rsidP="008A6C7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F7624">
        <w:rPr>
          <w:noProof/>
        </w:rPr>
        <w:drawing>
          <wp:inline distT="0" distB="0" distL="0" distR="0" wp14:anchorId="3286EC24" wp14:editId="7D1DFF69">
            <wp:extent cx="677658" cy="677658"/>
            <wp:effectExtent l="0" t="0" r="8255" b="8255"/>
            <wp:docPr id="903886835" name="Рисунок 1" descr="C:\Users\muk-k\Documents\сайт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uk-k\Documents\сайт 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38" cy="6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DFF9" w14:textId="77777777" w:rsidR="008A6C77" w:rsidRPr="008A6C77" w:rsidRDefault="008A6C77" w:rsidP="008A6C7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D41872A" w14:textId="77777777" w:rsidR="008A6C77" w:rsidRPr="008A6C77" w:rsidRDefault="008A6C77" w:rsidP="008A6C7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6C7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томатериалы взяты из Сети Интернет и архива библиотеки, использованы материалы, имеющиеся в фонде МБУК МО Кореновский район «КМЦРБ».</w:t>
      </w:r>
    </w:p>
    <w:p w14:paraId="65EB24B5" w14:textId="77777777" w:rsidR="008A6C77" w:rsidRPr="008A6C77" w:rsidRDefault="008A6C77" w:rsidP="008A6C7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D3C26AC" w14:textId="77777777" w:rsidR="008A6C77" w:rsidRDefault="008A6C77" w:rsidP="008A6C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6337C5" w14:textId="77777777" w:rsidR="008A6C77" w:rsidRDefault="008A6C77" w:rsidP="008A6C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5BD923" w14:textId="77777777" w:rsidR="008A6C77" w:rsidRDefault="008A6C77" w:rsidP="008A6C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5A7DF5" w14:textId="77777777" w:rsidR="008A6C77" w:rsidRDefault="008A6C77" w:rsidP="008A6C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8FF36" w14:textId="77777777" w:rsidR="008A6C77" w:rsidRDefault="008A6C77" w:rsidP="008A6C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8B3AB9" w14:textId="77777777" w:rsidR="008A6C77" w:rsidRDefault="008A6C77" w:rsidP="008A6C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8AC1D" w14:textId="77777777" w:rsidR="008A6C77" w:rsidRDefault="008A6C77" w:rsidP="008A6C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0A5699" w14:textId="7A58B946" w:rsidR="00F34994" w:rsidRDefault="008A6C77" w:rsidP="008A6C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6C77">
        <w:rPr>
          <w:rFonts w:ascii="Times New Roman" w:eastAsia="Calibri" w:hAnsi="Times New Roman" w:cs="Times New Roman"/>
          <w:b/>
          <w:sz w:val="28"/>
          <w:szCs w:val="28"/>
        </w:rPr>
        <w:t xml:space="preserve">Центральная детская библиотека муниципального бюджетного учреждения культуры муниципального образования Кореновский район «Кореновская </w:t>
      </w:r>
      <w:proofErr w:type="spellStart"/>
      <w:r w:rsidRPr="008A6C77">
        <w:rPr>
          <w:rFonts w:ascii="Times New Roman" w:eastAsia="Calibri" w:hAnsi="Times New Roman" w:cs="Times New Roman"/>
          <w:b/>
          <w:sz w:val="28"/>
          <w:szCs w:val="28"/>
        </w:rPr>
        <w:t>межпоселенческая</w:t>
      </w:r>
      <w:proofErr w:type="spellEnd"/>
      <w:r w:rsidRPr="008A6C77">
        <w:rPr>
          <w:rFonts w:ascii="Times New Roman" w:eastAsia="Calibri" w:hAnsi="Times New Roman" w:cs="Times New Roman"/>
          <w:b/>
          <w:sz w:val="28"/>
          <w:szCs w:val="28"/>
        </w:rPr>
        <w:t xml:space="preserve"> центральная районная библиотека», филиал</w:t>
      </w:r>
    </w:p>
    <w:p w14:paraId="073A2023" w14:textId="1019D83A" w:rsidR="008A6C77" w:rsidRPr="00A47EC0" w:rsidRDefault="00A47EC0" w:rsidP="00A47EC0">
      <w:pPr>
        <w:jc w:val="right"/>
        <w:rPr>
          <w:rFonts w:ascii="Times New Roman" w:eastAsia="Calibri" w:hAnsi="Times New Roman" w:cs="Times New Roman"/>
          <w:b/>
          <w:sz w:val="40"/>
          <w:szCs w:val="40"/>
          <w:vertAlign w:val="superscript"/>
        </w:rPr>
      </w:pPr>
      <w:r w:rsidRPr="00A47EC0">
        <w:rPr>
          <w:rFonts w:ascii="Times New Roman" w:eastAsia="Calibri" w:hAnsi="Times New Roman" w:cs="Times New Roman"/>
          <w:b/>
          <w:sz w:val="40"/>
          <w:szCs w:val="40"/>
          <w:vertAlign w:val="superscript"/>
        </w:rPr>
        <w:t>6+</w:t>
      </w:r>
    </w:p>
    <w:p w14:paraId="1181E9CD" w14:textId="3AF57B7C" w:rsidR="008A6C77" w:rsidRPr="008A6C77" w:rsidRDefault="008A6C77" w:rsidP="008A6C77">
      <w:pPr>
        <w:jc w:val="center"/>
        <w:rPr>
          <w:rFonts w:ascii="Times New Roman" w:eastAsia="Calibri" w:hAnsi="Times New Roman" w:cs="Times New Roman"/>
          <w:b/>
          <w:color w:val="385623" w:themeColor="accent6" w:themeShade="80"/>
          <w:sz w:val="36"/>
          <w:szCs w:val="36"/>
        </w:rPr>
      </w:pPr>
      <w:r w:rsidRPr="008A6C77">
        <w:rPr>
          <w:rFonts w:ascii="Times New Roman" w:eastAsia="Calibri" w:hAnsi="Times New Roman" w:cs="Times New Roman"/>
          <w:b/>
          <w:color w:val="385623" w:themeColor="accent6" w:themeShade="80"/>
          <w:sz w:val="36"/>
          <w:szCs w:val="36"/>
        </w:rPr>
        <w:t>«Подвиг никогда не умирает, в памяти хранит его народ»</w:t>
      </w:r>
    </w:p>
    <w:p w14:paraId="09D3BD8A" w14:textId="6F90D542" w:rsidR="008A6C77" w:rsidRPr="008A6C77" w:rsidRDefault="008A6C77" w:rsidP="008A6C77">
      <w:pPr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8A6C77">
        <w:rPr>
          <w:rFonts w:ascii="Times New Roman" w:eastAsia="Calibri" w:hAnsi="Times New Roman" w:cs="Times New Roman"/>
          <w:bCs/>
          <w:sz w:val="36"/>
          <w:szCs w:val="36"/>
        </w:rPr>
        <w:t>/О проекте «Парта Героев»/</w:t>
      </w:r>
    </w:p>
    <w:p w14:paraId="554BFC02" w14:textId="13BF37DA" w:rsidR="008A6C77" w:rsidRDefault="003D1F98" w:rsidP="003D1F98">
      <w:pPr>
        <w:jc w:val="center"/>
      </w:pPr>
      <w:r>
        <w:t xml:space="preserve">   </w:t>
      </w:r>
      <w:r w:rsidR="008A6C77">
        <w:rPr>
          <w:noProof/>
        </w:rPr>
        <w:drawing>
          <wp:inline distT="0" distB="0" distL="0" distR="0" wp14:anchorId="5D2D1D22" wp14:editId="4ABF4CAD">
            <wp:extent cx="4067175" cy="2439670"/>
            <wp:effectExtent l="0" t="0" r="9525" b="0"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96" cy="24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DF19" w14:textId="64BAD235" w:rsidR="008A6C77" w:rsidRPr="008A6C77" w:rsidRDefault="008A6C77" w:rsidP="008A6C77">
      <w:pPr>
        <w:spacing w:after="0" w:line="240" w:lineRule="auto"/>
        <w:jc w:val="center"/>
        <w:rPr>
          <w:rFonts w:ascii="Arial Black" w:eastAsia="Times New Roman" w:hAnsi="Arial Black" w:cs="Times New Roman"/>
          <w:kern w:val="0"/>
          <w:sz w:val="28"/>
          <w:szCs w:val="28"/>
          <w:lang w:eastAsia="ru-RU"/>
          <w14:ligatures w14:val="none"/>
        </w:rPr>
      </w:pPr>
      <w:r w:rsidRPr="008A6C7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. Кореновск</w:t>
      </w:r>
    </w:p>
    <w:p w14:paraId="429764A0" w14:textId="77777777" w:rsidR="008A6C77" w:rsidRPr="008A6C77" w:rsidRDefault="008A6C77" w:rsidP="008A6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A6C7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024</w:t>
      </w:r>
    </w:p>
    <w:p w14:paraId="44FC1DD9" w14:textId="77777777" w:rsidR="008A6C77" w:rsidRDefault="008A6C77" w:rsidP="008A6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67D8325" w14:textId="77777777" w:rsidR="008A6C77" w:rsidRDefault="008A6C77" w:rsidP="008A6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80D6A1A" w14:textId="77777777" w:rsidR="008A6C77" w:rsidRDefault="008A6C77" w:rsidP="008A6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92F6346" w14:textId="77777777" w:rsidR="008A6C77" w:rsidRDefault="008A6C77" w:rsidP="008A6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88B2174" w14:textId="77777777" w:rsidR="008A6C77" w:rsidRDefault="008A6C77" w:rsidP="008A6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02F39C2" w14:textId="183CCF5C" w:rsidR="00166E1A" w:rsidRDefault="008A6C77" w:rsidP="00721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9A17E9C" wp14:editId="6262C415">
            <wp:extent cx="4619625" cy="1104900"/>
            <wp:effectExtent l="0" t="0" r="9525" b="0"/>
            <wp:docPr id="3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5CBF" w14:textId="77777777" w:rsidR="00721E77" w:rsidRPr="00721E77" w:rsidRDefault="00721E77" w:rsidP="00721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CBF3759" w14:textId="0D78039C" w:rsidR="00166E1A" w:rsidRPr="00673C0F" w:rsidRDefault="00166E1A" w:rsidP="00166E1A">
      <w:pPr>
        <w:spacing w:after="100" w:afterAutospacing="1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памятный день мы опять помолчим,</w:t>
      </w:r>
      <w:r w:rsidRPr="00673C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ним тех, кто Россию прославил.</w:t>
      </w:r>
      <w:r w:rsidRPr="00673C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ним всех, кто подвиг свой совершил</w:t>
      </w:r>
      <w:r w:rsidRPr="00673C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ставил прекрасную память!</w:t>
      </w:r>
    </w:p>
    <w:p w14:paraId="178B639D" w14:textId="6C78DD86" w:rsidR="008A6C77" w:rsidRPr="00673C0F" w:rsidRDefault="00166E1A" w:rsidP="00166E1A">
      <w:pPr>
        <w:spacing w:after="100" w:afterAutospacing="1" w:line="240" w:lineRule="auto"/>
        <w:jc w:val="right"/>
        <w:textAlignment w:val="baseline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67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Богатков.</w:t>
      </w:r>
    </w:p>
    <w:p w14:paraId="59793688" w14:textId="1C54CC2C" w:rsidR="008A6C77" w:rsidRPr="00673C0F" w:rsidRDefault="00DE6194" w:rsidP="004E5614">
      <w:pPr>
        <w:pStyle w:val="a3"/>
        <w:shd w:val="clear" w:color="auto" w:fill="FFFFFF"/>
        <w:spacing w:before="0" w:beforeAutospacing="0"/>
        <w:rPr>
          <w:color w:val="303133"/>
        </w:rPr>
      </w:pPr>
      <w:r w:rsidRPr="00673C0F">
        <w:rPr>
          <w:noProof/>
        </w:rPr>
        <w:drawing>
          <wp:inline distT="0" distB="0" distL="0" distR="0" wp14:anchorId="7C296476" wp14:editId="209B0FE9">
            <wp:extent cx="1684192" cy="284480"/>
            <wp:effectExtent l="0" t="0" r="0" b="1270"/>
            <wp:docPr id="19600757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20806" r="51227" b="58949"/>
                    <a:stretch/>
                  </pic:blipFill>
                  <pic:spPr bwMode="auto">
                    <a:xfrm>
                      <a:off x="0" y="0"/>
                      <a:ext cx="1732073" cy="29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C77" w:rsidRPr="00673C0F">
        <w:rPr>
          <w:shd w:val="clear" w:color="auto" w:fill="FFFFFF"/>
        </w:rPr>
        <w:t>Проект «Парта Героя» является Всероссийским проектом, который</w:t>
      </w:r>
      <w:r w:rsidR="00F114AB" w:rsidRPr="00673C0F">
        <w:t xml:space="preserve"> </w:t>
      </w:r>
      <w:r w:rsidR="008A6C77" w:rsidRPr="00673C0F">
        <w:rPr>
          <w:shd w:val="clear" w:color="auto" w:fill="FFFFFF"/>
        </w:rPr>
        <w:t>начал свою реализацию в 2017</w:t>
      </w:r>
      <w:r w:rsidR="003D1F98" w:rsidRPr="00673C0F">
        <w:rPr>
          <w:shd w:val="clear" w:color="auto" w:fill="FFFFFF"/>
        </w:rPr>
        <w:t xml:space="preserve"> году.</w:t>
      </w:r>
      <w:r w:rsidR="008A6C77" w:rsidRPr="00673C0F">
        <w:rPr>
          <w:color w:val="303133"/>
        </w:rPr>
        <w:t> </w:t>
      </w:r>
    </w:p>
    <w:p w14:paraId="1A2DD799" w14:textId="77777777" w:rsidR="008A6C77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Основная цель проекта: </w:t>
      </w:r>
      <w:r w:rsidRPr="00673C0F">
        <w:rPr>
          <w:rFonts w:ascii="Times New Roman" w:hAnsi="Times New Roman" w:cs="Times New Roman"/>
          <w:sz w:val="24"/>
          <w:szCs w:val="24"/>
        </w:rPr>
        <w:t>создание условий для формирования у детей и подростков уважительного отношения к истории Отечества, героическому прошлому и настоящему нашей страны, героям боевых действий и доблестного труда, на примере героических образов ветеранов BOB, участников боевых действий, ветеранов труда, деятелей культуры и искусства, ученых и деятелей науки, спортсменов.</w:t>
      </w:r>
    </w:p>
    <w:p w14:paraId="6BB4DA67" w14:textId="77777777" w:rsidR="008A6C77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 Содействие в творческом самовыражении, гражданском образовании, патриотическом воспитании и просвещении подрастающего поколения.</w:t>
      </w:r>
    </w:p>
    <w:p w14:paraId="142B88BF" w14:textId="5C99DA05" w:rsidR="008A6C77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 Парта является повседневным школьным предметом, которым пользуется ученик. Находясь за партой, он может прочесть и уловить суть подвига героя. Помимо этого, за партой получают возможность сидеть те ребята, которые добились определенного успеха в какой-либо сфере, совершили </w:t>
      </w:r>
      <w:r w:rsidR="00721E77" w:rsidRPr="00673C0F">
        <w:rPr>
          <w:rFonts w:ascii="Times New Roman" w:hAnsi="Times New Roman" w:cs="Times New Roman"/>
          <w:sz w:val="24"/>
          <w:szCs w:val="24"/>
        </w:rPr>
        <w:t>какой-либо</w:t>
      </w:r>
      <w:r w:rsidRPr="00673C0F">
        <w:rPr>
          <w:rFonts w:ascii="Times New Roman" w:hAnsi="Times New Roman" w:cs="Times New Roman"/>
          <w:sz w:val="24"/>
          <w:szCs w:val="24"/>
        </w:rPr>
        <w:t xml:space="preserve"> подвиг, а также активисты общественных объединений. </w:t>
      </w:r>
    </w:p>
    <w:p w14:paraId="6529CD71" w14:textId="2FBDE739" w:rsidR="008A6C77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На парте размещается биографическая информация о </w:t>
      </w:r>
      <w:r w:rsidR="003D1F98" w:rsidRPr="00673C0F">
        <w:rPr>
          <w:rFonts w:ascii="Times New Roman" w:hAnsi="Times New Roman" w:cs="Times New Roman"/>
          <w:sz w:val="24"/>
          <w:szCs w:val="24"/>
        </w:rPr>
        <w:t>герое</w:t>
      </w:r>
      <w:r w:rsidRPr="00673C0F">
        <w:rPr>
          <w:rFonts w:ascii="Times New Roman" w:hAnsi="Times New Roman" w:cs="Times New Roman"/>
          <w:sz w:val="24"/>
          <w:szCs w:val="24"/>
        </w:rPr>
        <w:t xml:space="preserve"> и его подвигах. Для визуального оформления используется личные фотографии героя и наград. Помимо этого, на парте размещается специальный код, используя который, можно попасть на сайт, где находится полная информация о герое, его подвигах и достижениях. </w:t>
      </w:r>
    </w:p>
    <w:p w14:paraId="0FBB61E3" w14:textId="77777777" w:rsidR="008A6C77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>Герой - человек, совершивший доблестный поступок, проявив личное мужество, стойкость, готовность к самопожертвованию.</w:t>
      </w:r>
    </w:p>
    <w:p w14:paraId="22A70248" w14:textId="23E967A0" w:rsidR="008A6C77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Правила использования:</w:t>
      </w:r>
      <w:r w:rsidRPr="00673C0F">
        <w:rPr>
          <w:rFonts w:ascii="Times New Roman" w:hAnsi="Times New Roman" w:cs="Times New Roman"/>
          <w:sz w:val="24"/>
          <w:szCs w:val="24"/>
        </w:rPr>
        <w:t xml:space="preserve"> </w:t>
      </w:r>
      <w:r w:rsidR="003D1F98" w:rsidRPr="00673C0F">
        <w:rPr>
          <w:rFonts w:ascii="Times New Roman" w:hAnsi="Times New Roman" w:cs="Times New Roman"/>
          <w:sz w:val="24"/>
          <w:szCs w:val="24"/>
        </w:rPr>
        <w:t>п</w:t>
      </w:r>
      <w:r w:rsidRPr="00673C0F">
        <w:rPr>
          <w:rFonts w:ascii="Times New Roman" w:hAnsi="Times New Roman" w:cs="Times New Roman"/>
          <w:sz w:val="24"/>
          <w:szCs w:val="24"/>
        </w:rPr>
        <w:t>арта, которая оформляется в рамках проекта должна повседневно использоваться учениками общеобразовательной организации, соответственно ее расположение должно быть в ученическом классе. Именно это и есть главная идея проекта. Так же парта может быть использована в качестве демонстрационного материала на различных мероприятиях общеобразовательной организации. В одной общеобразовательной организации может быть как одна, так и несколько парт.</w:t>
      </w:r>
    </w:p>
    <w:p w14:paraId="29E53D53" w14:textId="5A6E5565" w:rsidR="00DE6194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Определение героя, который так или иначе имеет отношение к образовательной организации, а также если образовательная организация носит его имя. В случае, если герой не имеет отношение к образовательной организации, необходимо обоснование в заявке, почему именно этому герою планируется установка парты. </w:t>
      </w:r>
    </w:p>
    <w:p w14:paraId="6C7F1079" w14:textId="22EC960F" w:rsidR="008A6C77" w:rsidRPr="00673C0F" w:rsidRDefault="00DE6194" w:rsidP="008A6C77">
      <w:pPr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noProof/>
          <w:sz w:val="24"/>
          <w:szCs w:val="24"/>
        </w:rPr>
        <w:drawing>
          <wp:inline distT="0" distB="0" distL="0" distR="0" wp14:anchorId="3D5E2111" wp14:editId="25F0C3FA">
            <wp:extent cx="504825" cy="352425"/>
            <wp:effectExtent l="0" t="0" r="9525" b="9525"/>
            <wp:docPr id="1902921891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6" t="24233" r="34542" b="61200"/>
                    <a:stretch/>
                  </pic:blipFill>
                  <pic:spPr bwMode="auto">
                    <a:xfrm>
                      <a:off x="0" y="0"/>
                      <a:ext cx="509279" cy="3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C77" w:rsidRPr="00673C0F">
        <w:rPr>
          <w:rFonts w:ascii="Times New Roman" w:hAnsi="Times New Roman" w:cs="Times New Roman"/>
          <w:sz w:val="24"/>
          <w:szCs w:val="24"/>
        </w:rPr>
        <w:t>Герой — это может быть ветеран ВОВ, любого локального конфликта (Чечня, Афганистан и другие), современный этап СВО – любой человек, имеющий какое-либо отношение к школе, району, муниципалитету. Человек совершивший доблестный поступок, проявив личное мужество, стойкость, готовность к самопожертвованию за пределами военных конфликтов в мирной жизни общества.</w:t>
      </w:r>
    </w:p>
    <w:p w14:paraId="61A7DE14" w14:textId="77777777" w:rsidR="008A6C77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В последствии необходимо, один раз в учебную четверть проводить просветительское мероприятие для того, чтобы определить учеников, которые в течение следующей учебной четверти будут проходить обучение за партой. Критериями для выявления наиболее достойных обучающихся являются: - поведение в школе и повседневной жизни; - </w:t>
      </w:r>
      <w:r w:rsidRPr="00673C0F">
        <w:rPr>
          <w:rFonts w:ascii="Times New Roman" w:hAnsi="Times New Roman" w:cs="Times New Roman"/>
          <w:sz w:val="24"/>
          <w:szCs w:val="24"/>
        </w:rPr>
        <w:lastRenderedPageBreak/>
        <w:t>положительная динамика в успеваемости по учебным предметам; - участие в общественных делах класса и школы; - здоровый образ жизни; - нравственная, жизненная позиция, являющаяся примером для подражания.</w:t>
      </w:r>
    </w:p>
    <w:p w14:paraId="642E463F" w14:textId="5AEFA89F" w:rsidR="003D1F98" w:rsidRPr="00673C0F" w:rsidRDefault="003D1F98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 Что располагается на макете?</w:t>
      </w:r>
    </w:p>
    <w:p w14:paraId="526DAD9F" w14:textId="77777777" w:rsidR="003D1F98" w:rsidRPr="00673C0F" w:rsidRDefault="003D1F98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 1.1. Фамилия, имя, отчество героя;</w:t>
      </w:r>
    </w:p>
    <w:p w14:paraId="2F51BBA3" w14:textId="78B9F000" w:rsidR="00DE6194" w:rsidRPr="00673C0F" w:rsidRDefault="003D1F98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 1.2. Годы жизни; 1.3. Краткая информация о </w:t>
      </w:r>
      <w:r w:rsidR="00DE6194" w:rsidRPr="00673C0F">
        <w:rPr>
          <w:rFonts w:ascii="Times New Roman" w:hAnsi="Times New Roman" w:cs="Times New Roman"/>
          <w:sz w:val="24"/>
          <w:szCs w:val="24"/>
        </w:rPr>
        <w:t>герое</w:t>
      </w:r>
      <w:r w:rsidRPr="00673C0F">
        <w:rPr>
          <w:rFonts w:ascii="Times New Roman" w:hAnsi="Times New Roman" w:cs="Times New Roman"/>
          <w:sz w:val="24"/>
          <w:szCs w:val="24"/>
        </w:rPr>
        <w:t xml:space="preserve"> (это может быть, в том числе и цитата. Не более 2-3 абзацев); </w:t>
      </w:r>
    </w:p>
    <w:p w14:paraId="7EE67C3A" w14:textId="77777777" w:rsidR="00DE6194" w:rsidRPr="00673C0F" w:rsidRDefault="003D1F98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1.4. Изображения наград героя; </w:t>
      </w:r>
    </w:p>
    <w:p w14:paraId="7946893F" w14:textId="77777777" w:rsidR="00DE6194" w:rsidRPr="00673C0F" w:rsidRDefault="003D1F98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>1.5. Путь героя (справа от основной части), состоящий из трех коротких информационных блоков;</w:t>
      </w:r>
    </w:p>
    <w:p w14:paraId="45C98D0A" w14:textId="77777777" w:rsidR="00DE6194" w:rsidRPr="00673C0F" w:rsidRDefault="003D1F98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 1.6. Информация о подвиге героя (справа от основной информации); </w:t>
      </w:r>
    </w:p>
    <w:p w14:paraId="471B0A7A" w14:textId="220C1D37" w:rsidR="003D1F98" w:rsidRPr="00673C0F" w:rsidRDefault="003D1F98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>1.7. Ссылка на сайт, где можно получить подробную информацию о герое в виде QR — кода.</w:t>
      </w:r>
    </w:p>
    <w:p w14:paraId="60F5D6DE" w14:textId="77777777" w:rsidR="00DE6194" w:rsidRPr="00673C0F" w:rsidRDefault="00DE6194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Критериями для выявления наиболее достойных обучающихся являются: - поведение в школе и повседневной жизни; </w:t>
      </w:r>
    </w:p>
    <w:p w14:paraId="1FB03E0E" w14:textId="77777777" w:rsidR="00DE6194" w:rsidRPr="00673C0F" w:rsidRDefault="00DE6194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>- положительная динамика в успеваемости по учебным предметам;</w:t>
      </w:r>
    </w:p>
    <w:p w14:paraId="6607AC6B" w14:textId="77777777" w:rsidR="00DE6194" w:rsidRPr="00673C0F" w:rsidRDefault="00DE6194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 - участие в общественных делах класса и школы; </w:t>
      </w:r>
    </w:p>
    <w:p w14:paraId="5AC6802C" w14:textId="77777777" w:rsidR="00DE6194" w:rsidRPr="00673C0F" w:rsidRDefault="00DE6194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 xml:space="preserve">- здоровый образ жизни; </w:t>
      </w:r>
    </w:p>
    <w:p w14:paraId="41AF7ED8" w14:textId="3403D503" w:rsidR="008A6C77" w:rsidRPr="00673C0F" w:rsidRDefault="00DE6194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>- нравственная, жизненная позиция, являющаяся примером для подражания.</w:t>
      </w:r>
    </w:p>
    <w:p w14:paraId="180E7660" w14:textId="77777777" w:rsidR="00DE6194" w:rsidRPr="00673C0F" w:rsidRDefault="00DE6194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C0F">
        <w:rPr>
          <w:rFonts w:ascii="Times New Roman" w:hAnsi="Times New Roman" w:cs="Times New Roman"/>
          <w:sz w:val="24"/>
          <w:szCs w:val="24"/>
        </w:rPr>
        <w:t>Учащиеся, получают возможность и имеют право в течение следующей учебной четверти обучаться за «Партой Героя»</w:t>
      </w:r>
    </w:p>
    <w:p w14:paraId="7DE00701" w14:textId="77777777" w:rsidR="00DE6194" w:rsidRPr="00673C0F" w:rsidRDefault="00DE6194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9FCE9" w14:textId="77777777" w:rsidR="008A6C77" w:rsidRPr="00673C0F" w:rsidRDefault="008A6C77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03685" w14:textId="77777777" w:rsidR="008A6C77" w:rsidRPr="00673C0F" w:rsidRDefault="008A6C77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5BC03" w14:textId="77777777" w:rsidR="008A6C77" w:rsidRPr="00673C0F" w:rsidRDefault="008A6C77" w:rsidP="00DE6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56987" w14:textId="77777777" w:rsidR="008A6C77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7D8E1" w14:textId="77777777" w:rsidR="008A6C77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FBFAC" w14:textId="77777777" w:rsidR="008A6C77" w:rsidRPr="00673C0F" w:rsidRDefault="008A6C77" w:rsidP="008A6C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D40F1" w14:textId="77777777" w:rsidR="00387562" w:rsidRDefault="00387562" w:rsidP="008A6C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45C48" w14:textId="41C6A186" w:rsidR="008A6C77" w:rsidRDefault="00F114AB" w:rsidP="008A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F6F66" wp14:editId="3CEE8854">
            <wp:extent cx="4676775" cy="1104900"/>
            <wp:effectExtent l="0" t="0" r="9525" b="0"/>
            <wp:docPr id="46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20806" r="1208" b="29029"/>
                    <a:stretch/>
                  </pic:blipFill>
                  <pic:spPr bwMode="auto">
                    <a:xfrm>
                      <a:off x="0" y="0"/>
                      <a:ext cx="4679958" cy="11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CDAF5" w14:textId="278A5CB2" w:rsidR="008A6C77" w:rsidRDefault="00F114AB" w:rsidP="008A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алерея </w:t>
      </w:r>
    </w:p>
    <w:p w14:paraId="1B9B2AA9" w14:textId="4D8BC4A5" w:rsidR="00567F8C" w:rsidRPr="00567F8C" w:rsidRDefault="00567F8C" w:rsidP="004E561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  <w14:ligatures w14:val="none"/>
        </w:rPr>
        <w:t xml:space="preserve">В </w:t>
      </w:r>
      <w:r w:rsidRPr="00567F8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  <w14:ligatures w14:val="none"/>
        </w:rPr>
        <w:t xml:space="preserve">Кореновском политехническом техникуме появились </w:t>
      </w:r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  <w14:ligatures w14:val="none"/>
        </w:rPr>
        <w:t>«</w:t>
      </w:r>
      <w:r w:rsidRPr="00567F8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  <w14:ligatures w14:val="none"/>
        </w:rPr>
        <w:t xml:space="preserve">Парты </w:t>
      </w:r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  <w14:ligatures w14:val="none"/>
        </w:rPr>
        <w:t>Г</w:t>
      </w:r>
      <w:r w:rsidRPr="00567F8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  <w14:ligatures w14:val="none"/>
        </w:rPr>
        <w:t>ероев</w:t>
      </w:r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  <w14:ligatures w14:val="none"/>
        </w:rPr>
        <w:t>»</w:t>
      </w:r>
      <w:r w:rsidRPr="00567F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67F8C">
        <w:rPr>
          <w:rFonts w:ascii="Times New Roman" w:hAnsi="Times New Roman" w:cs="Times New Roman"/>
          <w:sz w:val="24"/>
          <w:szCs w:val="24"/>
          <w:shd w:val="clear" w:color="auto" w:fill="FFFFFF"/>
        </w:rPr>
        <w:t>мени</w:t>
      </w:r>
      <w:r w:rsidRPr="00567F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67F8C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Дмитрия </w:t>
      </w:r>
      <w:r w:rsidRPr="004E561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Ершова</w:t>
      </w:r>
      <w:r w:rsidRPr="00567F8C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Эдуарда </w:t>
      </w:r>
      <w:r w:rsidRPr="004E561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йвазяна</w:t>
      </w:r>
      <w:r w:rsidRPr="00567F8C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Алексея </w:t>
      </w:r>
      <w:proofErr w:type="spellStart"/>
      <w:r w:rsidRPr="004E561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Максимцова</w:t>
      </w:r>
      <w:proofErr w:type="spellEnd"/>
      <w:r w:rsidRPr="00567F8C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Антона </w:t>
      </w:r>
      <w:r w:rsidRPr="004E561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Рогуля</w:t>
      </w:r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  <w14:ligatures w14:val="none"/>
        </w:rPr>
        <w:t>.</w:t>
      </w:r>
    </w:p>
    <w:p w14:paraId="31925853" w14:textId="29621A24" w:rsidR="00567F8C" w:rsidRDefault="00567F8C" w:rsidP="004E5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12F5E8" wp14:editId="01E88182">
            <wp:extent cx="2486025" cy="1552575"/>
            <wp:effectExtent l="0" t="0" r="9525" b="9525"/>
            <wp:docPr id="19280702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4"/>
                    <a:stretch/>
                  </pic:blipFill>
                  <pic:spPr bwMode="auto">
                    <a:xfrm>
                      <a:off x="0" y="0"/>
                      <a:ext cx="2486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6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4AC9C4" wp14:editId="75F8412C">
            <wp:extent cx="1952625" cy="1200150"/>
            <wp:effectExtent l="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58" cy="12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3110" w14:textId="77777777" w:rsidR="004E5614" w:rsidRDefault="004E5614" w:rsidP="0052072A">
      <w:pPr>
        <w:spacing w:after="0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7B83C71B" w14:textId="6FEFCA77" w:rsidR="008A6C77" w:rsidRPr="004E5614" w:rsidRDefault="003B730F" w:rsidP="0052072A">
      <w:pPr>
        <w:spacing w:after="0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«</w:t>
      </w:r>
      <w:r w:rsidR="00136EEA"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арта</w:t>
      </w:r>
      <w:r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Героя»</w:t>
      </w:r>
      <w:r w:rsidR="00136EEA"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мени </w:t>
      </w:r>
      <w:r w:rsidR="00136EEA"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ержанта Игоря </w:t>
      </w:r>
      <w:r w:rsidR="00136EEA" w:rsidRPr="004E561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Евсигнеева</w:t>
      </w:r>
    </w:p>
    <w:p w14:paraId="58D86A00" w14:textId="379D349F" w:rsidR="003B730F" w:rsidRPr="00136EEA" w:rsidRDefault="00436CDB" w:rsidP="0052072A">
      <w:pPr>
        <w:spacing w:after="0"/>
        <w:rPr>
          <w:rFonts w:ascii="Times New Roman" w:hAnsi="Times New Roman" w:cs="Times New Roman"/>
          <w:b/>
          <w:bCs/>
        </w:rPr>
      </w:pPr>
      <w:r w:rsidRPr="005207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Ш №41</w:t>
      </w:r>
      <w:r w:rsidR="005207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еновского района,</w:t>
      </w:r>
      <w:r w:rsidRPr="005207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. Комсомольского</w:t>
      </w:r>
      <w:r w:rsidR="004E5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5F125FA" w14:textId="33919D10" w:rsidR="00136EEA" w:rsidRDefault="00136EEA" w:rsidP="008A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8E3D2E" wp14:editId="7914DB00">
            <wp:extent cx="2486025" cy="1656715"/>
            <wp:effectExtent l="0" t="0" r="9525" b="63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64" cy="16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6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5ED5B0" wp14:editId="3C22A32F">
            <wp:extent cx="2028825" cy="1218861"/>
            <wp:effectExtent l="0" t="0" r="0" b="63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45" cy="122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A251" w14:textId="77777777" w:rsidR="00567F8C" w:rsidRDefault="00567F8C" w:rsidP="0052072A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56FE7050" w14:textId="77777777" w:rsidR="00567F8C" w:rsidRDefault="00567F8C" w:rsidP="0052072A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34A6DF10" w14:textId="77777777" w:rsidR="00673C0F" w:rsidRDefault="00673C0F" w:rsidP="0052072A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7A6800B5" w14:textId="7860CD0A" w:rsidR="00436CDB" w:rsidRPr="004E5614" w:rsidRDefault="003B730F" w:rsidP="0052072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«</w:t>
      </w:r>
      <w:r w:rsidR="00136EEA"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Парта </w:t>
      </w:r>
      <w:r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Героя» имени </w:t>
      </w:r>
      <w:proofErr w:type="gramStart"/>
      <w:r w:rsidR="00136EEA"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айора  Юрия</w:t>
      </w:r>
      <w:proofErr w:type="gramEnd"/>
      <w:r w:rsidR="00136EEA" w:rsidRPr="0052072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136EEA" w:rsidRPr="004E561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Белитченко</w:t>
      </w:r>
    </w:p>
    <w:p w14:paraId="01A75E18" w14:textId="7509A253" w:rsidR="00136EEA" w:rsidRPr="0052072A" w:rsidRDefault="00436CDB" w:rsidP="005207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3 г. Кореновска </w:t>
      </w:r>
    </w:p>
    <w:p w14:paraId="6BF68DB8" w14:textId="5247575C" w:rsidR="0052072A" w:rsidRDefault="00136EEA" w:rsidP="0052072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20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C6A1F" wp14:editId="3FC67E78">
            <wp:extent cx="2457450" cy="1638300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56" cy="163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6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20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FACD6" wp14:editId="7CB5EFFF">
            <wp:extent cx="1914525" cy="1275552"/>
            <wp:effectExtent l="0" t="0" r="0" b="127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2" cy="12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3D98" w14:textId="77777777" w:rsidR="0052072A" w:rsidRDefault="0052072A" w:rsidP="0052072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0790E4" w14:textId="6CA7B770" w:rsidR="00136EEA" w:rsidRPr="004E5614" w:rsidRDefault="003B730F" w:rsidP="005207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7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Парта Героя» имени А.И. </w:t>
      </w:r>
      <w:r w:rsidRPr="004E56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олкова</w:t>
      </w:r>
    </w:p>
    <w:p w14:paraId="56D8E0A5" w14:textId="24F8871D" w:rsidR="00436CDB" w:rsidRPr="0052072A" w:rsidRDefault="00436CDB" w:rsidP="00520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 15 </w:t>
      </w:r>
      <w:r w:rsidR="0052072A">
        <w:rPr>
          <w:rFonts w:ascii="Times New Roman" w:hAnsi="Times New Roman" w:cs="Times New Roman"/>
          <w:sz w:val="24"/>
          <w:szCs w:val="24"/>
          <w:shd w:val="clear" w:color="auto" w:fill="FFFFFF"/>
        </w:rPr>
        <w:t>Кореновского</w:t>
      </w:r>
      <w:r w:rsidR="00BA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72A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</w:t>
      </w:r>
      <w:r w:rsidR="00BA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. </w:t>
      </w:r>
      <w:proofErr w:type="spellStart"/>
      <w:r w:rsidRPr="0052072A">
        <w:rPr>
          <w:rFonts w:ascii="Times New Roman" w:hAnsi="Times New Roman" w:cs="Times New Roman"/>
          <w:sz w:val="24"/>
          <w:szCs w:val="24"/>
          <w:shd w:val="clear" w:color="auto" w:fill="FFFFFF"/>
        </w:rPr>
        <w:t>Новоберезанск</w:t>
      </w:r>
      <w:r w:rsidR="00BA0952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proofErr w:type="spellEnd"/>
      <w:r w:rsidR="004E56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DF1F14" w14:textId="40CFDBB3" w:rsidR="00567F8C" w:rsidRPr="00567F8C" w:rsidRDefault="003B730F" w:rsidP="00520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17ED7" wp14:editId="1827D7A8">
            <wp:extent cx="2495550" cy="1542801"/>
            <wp:effectExtent l="0" t="0" r="0" b="635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00" cy="15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4AD4" w14:textId="77777777" w:rsidR="00567F8C" w:rsidRDefault="00567F8C" w:rsidP="0052072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075C4C67" w14:textId="18B82DDE" w:rsidR="003B730F" w:rsidRPr="0052072A" w:rsidRDefault="003B730F" w:rsidP="0052072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520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«Парта Героя» имени </w:t>
      </w:r>
      <w:proofErr w:type="gramStart"/>
      <w:r w:rsidRPr="00520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ержанта  Эдуарда</w:t>
      </w:r>
      <w:proofErr w:type="gramEnd"/>
      <w:r w:rsidRPr="00520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4E56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йвазяна</w:t>
      </w:r>
    </w:p>
    <w:p w14:paraId="08C960F5" w14:textId="54395C77" w:rsidR="003B730F" w:rsidRPr="0052072A" w:rsidRDefault="003B730F" w:rsidP="0052072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0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52072A" w:rsidRPr="00520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ОШ</w:t>
      </w:r>
      <w:r w:rsidRPr="00520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№2 г. Кореновска</w:t>
      </w:r>
      <w:r w:rsid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</w:p>
    <w:p w14:paraId="22A97620" w14:textId="72B79DCA" w:rsidR="003B730F" w:rsidRDefault="003B730F" w:rsidP="008A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BA3D1F" wp14:editId="3F5F22CA">
            <wp:extent cx="2457450" cy="1600200"/>
            <wp:effectExtent l="0" t="0" r="0" b="0"/>
            <wp:docPr id="2" name="Рисунок 1" descr="Эдуард Айваз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дуард Айвазян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61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1B11E7F" wp14:editId="48A00EA8">
            <wp:extent cx="1990725" cy="1268991"/>
            <wp:effectExtent l="0" t="0" r="0" b="7620"/>
            <wp:docPr id="20" name="Рисунок 19" descr="Эдуард Айваз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дуард Айвазян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68" cy="12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8622" w14:textId="7760F462" w:rsidR="00436CDB" w:rsidRPr="0052072A" w:rsidRDefault="00436CDB" w:rsidP="0052072A">
      <w:pPr>
        <w:pStyle w:val="a9"/>
        <w:shd w:val="clear" w:color="auto" w:fill="FFFFFF"/>
        <w:spacing w:before="0" w:beforeAutospacing="0" w:after="0" w:afterAutospacing="0"/>
      </w:pPr>
      <w:r w:rsidRPr="0052072A">
        <w:t>«Парта Героя» имени Героя Луганской Народной Республики Виктора Симоненко.</w:t>
      </w:r>
    </w:p>
    <w:p w14:paraId="6693FE90" w14:textId="4E9E6418" w:rsidR="003B730F" w:rsidRPr="0052072A" w:rsidRDefault="0052072A" w:rsidP="0052072A">
      <w:pPr>
        <w:pStyle w:val="a9"/>
        <w:shd w:val="clear" w:color="auto" w:fill="FFFFFF"/>
        <w:spacing w:before="0" w:beforeAutospacing="0" w:after="0" w:afterAutospacing="0"/>
      </w:pPr>
      <w:r w:rsidRPr="0052072A">
        <w:rPr>
          <w:shd w:val="clear" w:color="auto" w:fill="FFFFFF"/>
        </w:rPr>
        <w:t>СОШ</w:t>
      </w:r>
      <w:r w:rsidR="00166E1A" w:rsidRPr="0052072A">
        <w:rPr>
          <w:shd w:val="clear" w:color="auto" w:fill="FFFFFF"/>
        </w:rPr>
        <w:t xml:space="preserve"> № 7 Кореновского района, ст. </w:t>
      </w:r>
      <w:proofErr w:type="spellStart"/>
      <w:r w:rsidR="00166E1A" w:rsidRPr="0052072A">
        <w:rPr>
          <w:shd w:val="clear" w:color="auto" w:fill="FFFFFF"/>
        </w:rPr>
        <w:t>Дядьковской</w:t>
      </w:r>
      <w:proofErr w:type="spellEnd"/>
      <w:r w:rsidR="00166E1A" w:rsidRPr="0052072A">
        <w:rPr>
          <w:shd w:val="clear" w:color="auto" w:fill="FFFFFF"/>
        </w:rPr>
        <w:t>.</w:t>
      </w:r>
    </w:p>
    <w:p w14:paraId="41295134" w14:textId="15EF4276" w:rsidR="00436CDB" w:rsidRDefault="003B730F" w:rsidP="008A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68BE01" wp14:editId="458CE0FC">
            <wp:extent cx="2374837" cy="1562100"/>
            <wp:effectExtent l="0" t="0" r="6985" b="0"/>
            <wp:docPr id="714738671" name="Рисунок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40" cy="15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6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D26245" wp14:editId="1B55CC57">
            <wp:extent cx="2057400" cy="1281430"/>
            <wp:effectExtent l="0" t="0" r="0" b="0"/>
            <wp:docPr id="727948495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89" cy="12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76A4" w14:textId="5D7770AC" w:rsidR="00436CDB" w:rsidRPr="0052072A" w:rsidRDefault="00166E1A" w:rsidP="00520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72A">
        <w:rPr>
          <w:rFonts w:ascii="Times New Roman" w:hAnsi="Times New Roman" w:cs="Times New Roman"/>
          <w:sz w:val="24"/>
          <w:szCs w:val="24"/>
        </w:rPr>
        <w:t>«Парта Героя» имени участника СВО Андрея Роя.</w:t>
      </w:r>
    </w:p>
    <w:p w14:paraId="5EEB8226" w14:textId="63A69CB1" w:rsidR="00436CDB" w:rsidRPr="0052072A" w:rsidRDefault="0052072A" w:rsidP="00520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</w:t>
      </w:r>
      <w:r w:rsidR="00436CDB" w:rsidRPr="0052072A">
        <w:rPr>
          <w:rFonts w:ascii="Times New Roman" w:hAnsi="Times New Roman" w:cs="Times New Roman"/>
          <w:sz w:val="24"/>
          <w:szCs w:val="24"/>
        </w:rPr>
        <w:t xml:space="preserve"> №6 </w:t>
      </w:r>
      <w:r>
        <w:rPr>
          <w:rFonts w:ascii="Times New Roman" w:hAnsi="Times New Roman" w:cs="Times New Roman"/>
          <w:sz w:val="24"/>
          <w:szCs w:val="24"/>
        </w:rPr>
        <w:t xml:space="preserve">Кореновского района, </w:t>
      </w:r>
      <w:r w:rsidR="00436CDB" w:rsidRPr="0052072A">
        <w:rPr>
          <w:rFonts w:ascii="Times New Roman" w:hAnsi="Times New Roman" w:cs="Times New Roman"/>
          <w:sz w:val="24"/>
          <w:szCs w:val="24"/>
        </w:rPr>
        <w:t>ст</w:t>
      </w:r>
      <w:r w:rsidR="00166E1A" w:rsidRPr="0052072A">
        <w:rPr>
          <w:rFonts w:ascii="Times New Roman" w:hAnsi="Times New Roman" w:cs="Times New Roman"/>
          <w:sz w:val="24"/>
          <w:szCs w:val="24"/>
        </w:rPr>
        <w:t>.</w:t>
      </w:r>
      <w:r w:rsidR="00436CDB" w:rsidRPr="0052072A">
        <w:rPr>
          <w:rFonts w:ascii="Times New Roman" w:hAnsi="Times New Roman" w:cs="Times New Roman"/>
          <w:sz w:val="24"/>
          <w:szCs w:val="24"/>
        </w:rPr>
        <w:t xml:space="preserve"> Сергиевск</w:t>
      </w:r>
      <w:r w:rsidR="00166E1A" w:rsidRPr="0052072A">
        <w:rPr>
          <w:rFonts w:ascii="Times New Roman" w:hAnsi="Times New Roman" w:cs="Times New Roman"/>
          <w:sz w:val="24"/>
          <w:szCs w:val="24"/>
        </w:rPr>
        <w:t>ой.</w:t>
      </w:r>
    </w:p>
    <w:p w14:paraId="1988ED06" w14:textId="33FD3617" w:rsidR="00436CDB" w:rsidRDefault="00436CDB" w:rsidP="008A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0FDBB" wp14:editId="1BB88D7E">
            <wp:extent cx="2305050" cy="1603375"/>
            <wp:effectExtent l="0" t="0" r="0" b="0"/>
            <wp:docPr id="153270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5614">
        <w:rPr>
          <w:noProof/>
        </w:rPr>
        <w:t xml:space="preserve"> </w:t>
      </w:r>
      <w:r w:rsidR="00673C0F">
        <w:rPr>
          <w:noProof/>
        </w:rPr>
        <w:t xml:space="preserve"> </w:t>
      </w:r>
      <w:r w:rsidR="00166E1A">
        <w:rPr>
          <w:noProof/>
        </w:rPr>
        <w:drawing>
          <wp:inline distT="0" distB="0" distL="0" distR="0" wp14:anchorId="4B927B54" wp14:editId="72310509">
            <wp:extent cx="2084975" cy="1280160"/>
            <wp:effectExtent l="0" t="0" r="0" b="0"/>
            <wp:docPr id="12400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57" cy="12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C3DC" w14:textId="765BD6F0" w:rsidR="00387F56" w:rsidRPr="00387F56" w:rsidRDefault="00387F56" w:rsidP="00387F56">
      <w:pPr>
        <w:pBdr>
          <w:bottom w:val="single" w:sz="6" w:space="4" w:color="DDDDDD"/>
        </w:pBd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F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Парта Героя» имени участника СВО А. П. Стрыпа</w:t>
      </w:r>
    </w:p>
    <w:p w14:paraId="6E88490A" w14:textId="605243CD" w:rsidR="00387F56" w:rsidRPr="00387F56" w:rsidRDefault="00387F56" w:rsidP="00387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F56">
        <w:rPr>
          <w:rFonts w:ascii="Times New Roman" w:hAnsi="Times New Roman" w:cs="Times New Roman"/>
          <w:sz w:val="24"/>
          <w:szCs w:val="24"/>
        </w:rPr>
        <w:t>СОШ №4 Кореновского района, ст. Раздольная</w:t>
      </w:r>
    </w:p>
    <w:p w14:paraId="47120C44" w14:textId="4CC4C66E" w:rsidR="00F114AB" w:rsidRDefault="00387F56" w:rsidP="008A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9BBDA" wp14:editId="5066D5DE">
            <wp:extent cx="2324100" cy="1651000"/>
            <wp:effectExtent l="0" t="0" r="0" b="6350"/>
            <wp:docPr id="1561285606" name="Рисунок 1" descr="img 2404202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24042023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16" cy="16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614">
        <w:rPr>
          <w:noProof/>
        </w:rPr>
        <w:t xml:space="preserve"> </w:t>
      </w:r>
      <w:r w:rsidR="00673C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645405" wp14:editId="47FD69D0">
            <wp:extent cx="2076450" cy="1483995"/>
            <wp:effectExtent l="0" t="0" r="0" b="1905"/>
            <wp:docPr id="4" name="Рисунок 3" descr="img 24042023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 24042023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8"/>
                    <a:stretch/>
                  </pic:blipFill>
                  <pic:spPr bwMode="auto">
                    <a:xfrm>
                      <a:off x="0" y="0"/>
                      <a:ext cx="2108024" cy="15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A8BC5" w14:textId="523431C8" w:rsidR="00F114AB" w:rsidRDefault="00F114AB" w:rsidP="00F1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F114A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lastRenderedPageBreak/>
        <w:t>Библиографический список</w:t>
      </w:r>
      <w: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периодических изданий:</w:t>
      </w:r>
    </w:p>
    <w:p w14:paraId="1AE1E708" w14:textId="626460F7" w:rsidR="00B257D5" w:rsidRPr="004E5614" w:rsidRDefault="00B257D5" w:rsidP="00B257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4E5614">
        <w:rPr>
          <w:b/>
          <w:bCs/>
        </w:rPr>
        <w:t>Гольцова, Е.</w:t>
      </w:r>
      <w:r w:rsidRPr="004E5614">
        <w:t xml:space="preserve"> В Кореновском политехническом техникуме появились парты Героев /Е. Гольцова // Кореновские </w:t>
      </w:r>
      <w:proofErr w:type="gramStart"/>
      <w:r w:rsidRPr="004E5614">
        <w:t>вести.-</w:t>
      </w:r>
      <w:proofErr w:type="gramEnd"/>
      <w:r w:rsidRPr="004E5614">
        <w:t xml:space="preserve"> 2022.- 9 дек.(№49).-С.2.</w:t>
      </w:r>
    </w:p>
    <w:p w14:paraId="7BA1BDB0" w14:textId="77777777" w:rsidR="00F114AB" w:rsidRPr="004E5614" w:rsidRDefault="00F114AB" w:rsidP="00F114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5614">
        <w:rPr>
          <w:b/>
          <w:bCs/>
        </w:rPr>
        <w:t>Гроссу, Е.</w:t>
      </w:r>
      <w:r w:rsidRPr="004E5614">
        <w:t> Ордена за мужество героев / Е. Гроссу // Кореновские вести. - 2024. - 10 окт. (№41). -С.2.</w:t>
      </w:r>
    </w:p>
    <w:p w14:paraId="06F701BA" w14:textId="77777777" w:rsidR="00F114AB" w:rsidRPr="004E5614" w:rsidRDefault="00F114AB" w:rsidP="00F114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5614">
        <w:rPr>
          <w:rStyle w:val="a4"/>
          <w:b w:val="0"/>
          <w:bCs w:val="0"/>
          <w:shd w:val="clear" w:color="auto" w:fill="FFFFFF"/>
        </w:rPr>
        <w:t xml:space="preserve">Награды Беспалова Н.В. из ст. </w:t>
      </w:r>
      <w:proofErr w:type="spellStart"/>
      <w:r w:rsidRPr="004E5614">
        <w:rPr>
          <w:rStyle w:val="a4"/>
          <w:b w:val="0"/>
          <w:bCs w:val="0"/>
          <w:shd w:val="clear" w:color="auto" w:fill="FFFFFF"/>
        </w:rPr>
        <w:t>Дядьковской</w:t>
      </w:r>
      <w:proofErr w:type="spellEnd"/>
      <w:r w:rsidRPr="004E5614">
        <w:rPr>
          <w:rStyle w:val="a4"/>
          <w:b w:val="0"/>
          <w:bCs w:val="0"/>
          <w:shd w:val="clear" w:color="auto" w:fill="FFFFFF"/>
        </w:rPr>
        <w:t xml:space="preserve"> и Лебедева А.В. из г. Кореновска вручили семьям погибших.</w:t>
      </w:r>
    </w:p>
    <w:p w14:paraId="102B5AF8" w14:textId="77777777" w:rsidR="00F114AB" w:rsidRPr="004E5614" w:rsidRDefault="00F114AB" w:rsidP="00F114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5614">
        <w:rPr>
          <w:b/>
          <w:bCs/>
        </w:rPr>
        <w:t>Гольцова, Е.</w:t>
      </w:r>
      <w:r w:rsidRPr="004E5614">
        <w:t> "Умный дом" для ветеранов СВО / Е. Гольцова // Кореновские вести. - 2024. - 10 окт. (№41). -С.16.</w:t>
      </w:r>
    </w:p>
    <w:p w14:paraId="6A4D853A" w14:textId="77777777" w:rsidR="00F114AB" w:rsidRPr="004E5614" w:rsidRDefault="00F114AB" w:rsidP="00F114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5614">
        <w:t>В Кореновском районе работает филиал фонда "Защитники Отечества", который помогает </w:t>
      </w:r>
      <w:r w:rsidRPr="004E5614">
        <w:rPr>
          <w:shd w:val="clear" w:color="auto" w:fill="FFFFFF"/>
        </w:rPr>
        <w:t>ветеранам, инвалидам и семьям погибших участников СВО получить все полагающиеся меры поддержки.</w:t>
      </w:r>
    </w:p>
    <w:p w14:paraId="712EFDBC" w14:textId="1AE40063" w:rsidR="00F114AB" w:rsidRPr="004E5614" w:rsidRDefault="00A8382D" w:rsidP="00F11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b/>
          <w:bCs/>
          <w:sz w:val="24"/>
          <w:szCs w:val="24"/>
        </w:rPr>
        <w:t xml:space="preserve">              Громыко, Е.</w:t>
      </w:r>
      <w:r w:rsidRPr="004E5614">
        <w:rPr>
          <w:rFonts w:ascii="Times New Roman" w:hAnsi="Times New Roman" w:cs="Times New Roman"/>
          <w:sz w:val="24"/>
          <w:szCs w:val="24"/>
        </w:rPr>
        <w:t xml:space="preserve"> Подвигу жить в веках / Е. Громыко // Кореновские </w:t>
      </w:r>
      <w:proofErr w:type="gramStart"/>
      <w:r w:rsidRPr="004E5614">
        <w:rPr>
          <w:rFonts w:ascii="Times New Roman" w:hAnsi="Times New Roman" w:cs="Times New Roman"/>
          <w:sz w:val="24"/>
          <w:szCs w:val="24"/>
        </w:rPr>
        <w:t>вести.-</w:t>
      </w:r>
      <w:proofErr w:type="gramEnd"/>
      <w:r w:rsidRPr="004E5614">
        <w:rPr>
          <w:rFonts w:ascii="Times New Roman" w:hAnsi="Times New Roman" w:cs="Times New Roman"/>
          <w:sz w:val="24"/>
          <w:szCs w:val="24"/>
        </w:rPr>
        <w:t xml:space="preserve"> 2024.- 14 декабря (№50).- С.2</w:t>
      </w:r>
    </w:p>
    <w:p w14:paraId="7DFC68C0" w14:textId="1299B7AD" w:rsidR="00A8382D" w:rsidRPr="004E5614" w:rsidRDefault="00A8382D" w:rsidP="00F11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Гольцова, Е.</w:t>
      </w:r>
      <w:r w:rsidRPr="004E5614">
        <w:rPr>
          <w:rFonts w:ascii="Times New Roman" w:hAnsi="Times New Roman" w:cs="Times New Roman"/>
          <w:sz w:val="24"/>
          <w:szCs w:val="24"/>
        </w:rPr>
        <w:t xml:space="preserve"> Защитники Отечества – под защитой. / Е. Гольцова // Кореновские </w:t>
      </w:r>
      <w:proofErr w:type="gramStart"/>
      <w:r w:rsidRPr="004E5614">
        <w:rPr>
          <w:rFonts w:ascii="Times New Roman" w:hAnsi="Times New Roman" w:cs="Times New Roman"/>
          <w:sz w:val="24"/>
          <w:szCs w:val="24"/>
        </w:rPr>
        <w:t>вести.-</w:t>
      </w:r>
      <w:proofErr w:type="gramEnd"/>
      <w:r w:rsidRPr="004E5614">
        <w:rPr>
          <w:rFonts w:ascii="Times New Roman" w:hAnsi="Times New Roman" w:cs="Times New Roman"/>
          <w:sz w:val="24"/>
          <w:szCs w:val="24"/>
        </w:rPr>
        <w:t xml:space="preserve"> 2023.- 28 июля.(№</w:t>
      </w:r>
      <w:r w:rsidR="006F02D4" w:rsidRPr="004E5614">
        <w:rPr>
          <w:rFonts w:ascii="Times New Roman" w:hAnsi="Times New Roman" w:cs="Times New Roman"/>
          <w:sz w:val="24"/>
          <w:szCs w:val="24"/>
        </w:rPr>
        <w:t>30</w:t>
      </w:r>
      <w:r w:rsidRPr="004E5614">
        <w:rPr>
          <w:rFonts w:ascii="Times New Roman" w:hAnsi="Times New Roman" w:cs="Times New Roman"/>
          <w:sz w:val="24"/>
          <w:szCs w:val="24"/>
        </w:rPr>
        <w:t>).- С.3.</w:t>
      </w:r>
    </w:p>
    <w:p w14:paraId="7F2682BE" w14:textId="14D47447" w:rsidR="00A8382D" w:rsidRPr="004E5614" w:rsidRDefault="00A8382D" w:rsidP="00F11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sz w:val="24"/>
          <w:szCs w:val="24"/>
        </w:rPr>
        <w:t xml:space="preserve">                      Открытие филиала фонда «Защитники Отечества» в Кореновском районе.</w:t>
      </w:r>
    </w:p>
    <w:p w14:paraId="2C787A83" w14:textId="6D4489D7" w:rsidR="00A8382D" w:rsidRPr="004E5614" w:rsidRDefault="00A8382D" w:rsidP="00F11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gramStart"/>
      <w:r w:rsidRPr="004E5614">
        <w:rPr>
          <w:rFonts w:ascii="Times New Roman" w:hAnsi="Times New Roman" w:cs="Times New Roman"/>
          <w:b/>
          <w:bCs/>
          <w:sz w:val="24"/>
          <w:szCs w:val="24"/>
        </w:rPr>
        <w:t xml:space="preserve">Гроссу, </w:t>
      </w:r>
      <w:r w:rsidR="003636ED" w:rsidRPr="004E5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61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F02D4" w:rsidRPr="004E561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6F02D4" w:rsidRPr="004E5614">
        <w:rPr>
          <w:rFonts w:ascii="Times New Roman" w:hAnsi="Times New Roman" w:cs="Times New Roman"/>
          <w:sz w:val="24"/>
          <w:szCs w:val="24"/>
        </w:rPr>
        <w:t xml:space="preserve"> В Кореновском районе открыли ещё две Парты</w:t>
      </w:r>
    </w:p>
    <w:p w14:paraId="79FE3165" w14:textId="77777777" w:rsidR="006F02D4" w:rsidRPr="004E5614" w:rsidRDefault="006F02D4" w:rsidP="00F11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sz w:val="24"/>
          <w:szCs w:val="24"/>
        </w:rPr>
        <w:t xml:space="preserve">Героев. / </w:t>
      </w:r>
      <w:proofErr w:type="spellStart"/>
      <w:r w:rsidRPr="004E5614">
        <w:rPr>
          <w:rFonts w:ascii="Times New Roman" w:hAnsi="Times New Roman" w:cs="Times New Roman"/>
          <w:sz w:val="24"/>
          <w:szCs w:val="24"/>
        </w:rPr>
        <w:t>Е.Гроссу</w:t>
      </w:r>
      <w:proofErr w:type="spellEnd"/>
      <w:r w:rsidRPr="004E5614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4E5614">
        <w:rPr>
          <w:rFonts w:ascii="Times New Roman" w:hAnsi="Times New Roman" w:cs="Times New Roman"/>
          <w:sz w:val="24"/>
          <w:szCs w:val="24"/>
        </w:rPr>
        <w:t>/  Кореновские</w:t>
      </w:r>
      <w:proofErr w:type="gramEnd"/>
      <w:r w:rsidRPr="004E5614">
        <w:rPr>
          <w:rFonts w:ascii="Times New Roman" w:hAnsi="Times New Roman" w:cs="Times New Roman"/>
          <w:sz w:val="24"/>
          <w:szCs w:val="24"/>
        </w:rPr>
        <w:t xml:space="preserve"> вести.- 2023.- 6 марта. (№9</w:t>
      </w:r>
      <w:proofErr w:type="gramStart"/>
      <w:r w:rsidRPr="004E5614">
        <w:rPr>
          <w:rFonts w:ascii="Times New Roman" w:hAnsi="Times New Roman" w:cs="Times New Roman"/>
          <w:sz w:val="24"/>
          <w:szCs w:val="24"/>
        </w:rPr>
        <w:t>).-</w:t>
      </w:r>
      <w:proofErr w:type="gramEnd"/>
      <w:r w:rsidRPr="004E5614">
        <w:rPr>
          <w:rFonts w:ascii="Times New Roman" w:hAnsi="Times New Roman" w:cs="Times New Roman"/>
          <w:sz w:val="24"/>
          <w:szCs w:val="24"/>
        </w:rPr>
        <w:t xml:space="preserve"> С.2.</w:t>
      </w:r>
    </w:p>
    <w:p w14:paraId="545EDF88" w14:textId="49D7232B" w:rsidR="008A6C77" w:rsidRPr="004E5614" w:rsidRDefault="006F02D4" w:rsidP="00F11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Чудина, В.</w:t>
      </w:r>
      <w:r w:rsidRPr="004E5614">
        <w:rPr>
          <w:rFonts w:ascii="Times New Roman" w:hAnsi="Times New Roman" w:cs="Times New Roman"/>
          <w:sz w:val="24"/>
          <w:szCs w:val="24"/>
        </w:rPr>
        <w:t xml:space="preserve"> Фамилия Рой звучит гордо! / В. Чудина /</w:t>
      </w:r>
      <w:proofErr w:type="gramStart"/>
      <w:r w:rsidRPr="004E5614">
        <w:rPr>
          <w:rFonts w:ascii="Times New Roman" w:hAnsi="Times New Roman" w:cs="Times New Roman"/>
          <w:sz w:val="24"/>
          <w:szCs w:val="24"/>
        </w:rPr>
        <w:t>/  Кореновские</w:t>
      </w:r>
      <w:proofErr w:type="gramEnd"/>
      <w:r w:rsidRPr="004E5614">
        <w:rPr>
          <w:rFonts w:ascii="Times New Roman" w:hAnsi="Times New Roman" w:cs="Times New Roman"/>
          <w:sz w:val="24"/>
          <w:szCs w:val="24"/>
        </w:rPr>
        <w:t xml:space="preserve"> вести.- 2023.- 27 июля.(№30).- С.12.</w:t>
      </w:r>
    </w:p>
    <w:p w14:paraId="3CD899F3" w14:textId="24DF61F8" w:rsidR="006F02D4" w:rsidRPr="004E5614" w:rsidRDefault="006F02D4" w:rsidP="00F11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4E5614">
        <w:rPr>
          <w:rFonts w:ascii="Times New Roman" w:hAnsi="Times New Roman" w:cs="Times New Roman"/>
          <w:b/>
          <w:bCs/>
          <w:sz w:val="24"/>
          <w:szCs w:val="24"/>
        </w:rPr>
        <w:t>Гроссу,  Е.</w:t>
      </w:r>
      <w:proofErr w:type="gramEnd"/>
      <w:r w:rsidR="003636ED" w:rsidRPr="004E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6ED" w:rsidRPr="004E5614">
        <w:rPr>
          <w:rFonts w:ascii="Times New Roman" w:hAnsi="Times New Roman" w:cs="Times New Roman"/>
          <w:sz w:val="24"/>
          <w:szCs w:val="24"/>
        </w:rPr>
        <w:t>Кореновцы</w:t>
      </w:r>
      <w:proofErr w:type="spellEnd"/>
      <w:r w:rsidR="003636ED" w:rsidRPr="004E5614">
        <w:rPr>
          <w:rFonts w:ascii="Times New Roman" w:hAnsi="Times New Roman" w:cs="Times New Roman"/>
          <w:sz w:val="24"/>
          <w:szCs w:val="24"/>
        </w:rPr>
        <w:t>, погибшие в марте 2022 года во время специальной военной операции / Е. Гроссу // Кореновские вести.- 2023.- 9 марта.(№10). С.4.</w:t>
      </w:r>
    </w:p>
    <w:p w14:paraId="23BA1A6C" w14:textId="75F94547" w:rsidR="003636ED" w:rsidRPr="004E5614" w:rsidRDefault="003636ED" w:rsidP="00F11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E5614">
        <w:rPr>
          <w:rFonts w:ascii="Times New Roman" w:hAnsi="Times New Roman" w:cs="Times New Roman"/>
          <w:b/>
          <w:bCs/>
          <w:sz w:val="24"/>
          <w:szCs w:val="24"/>
        </w:rPr>
        <w:t>Гроссу, Е.</w:t>
      </w:r>
      <w:r w:rsidRPr="004E5614">
        <w:rPr>
          <w:rFonts w:ascii="Times New Roman" w:hAnsi="Times New Roman" w:cs="Times New Roman"/>
          <w:sz w:val="24"/>
          <w:szCs w:val="24"/>
        </w:rPr>
        <w:t xml:space="preserve"> Увековечивают в школах Героев имена </w:t>
      </w:r>
      <w:proofErr w:type="gramStart"/>
      <w:r w:rsidRPr="004E5614">
        <w:rPr>
          <w:rFonts w:ascii="Times New Roman" w:hAnsi="Times New Roman" w:cs="Times New Roman"/>
          <w:sz w:val="24"/>
          <w:szCs w:val="24"/>
        </w:rPr>
        <w:t>/  Е.</w:t>
      </w:r>
      <w:proofErr w:type="gramEnd"/>
      <w:r w:rsidRPr="004E5614">
        <w:rPr>
          <w:rFonts w:ascii="Times New Roman" w:hAnsi="Times New Roman" w:cs="Times New Roman"/>
          <w:sz w:val="24"/>
          <w:szCs w:val="24"/>
        </w:rPr>
        <w:t xml:space="preserve"> Гроссу // Кореновские вести.-2023.- 9 марта.(№10).- С.5.</w:t>
      </w:r>
    </w:p>
    <w:p w14:paraId="0F21C787" w14:textId="13F767F9" w:rsidR="008A6C77" w:rsidRPr="004E5614" w:rsidRDefault="003636ED" w:rsidP="00191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Гольцова, Е.</w:t>
      </w:r>
      <w:r w:rsidRPr="004E5614">
        <w:rPr>
          <w:rFonts w:ascii="Times New Roman" w:hAnsi="Times New Roman" w:cs="Times New Roman"/>
          <w:sz w:val="24"/>
          <w:szCs w:val="24"/>
        </w:rPr>
        <w:t xml:space="preserve"> Герои живы - пока мы их помним / Е. Гроссу // Кореновские </w:t>
      </w:r>
      <w:proofErr w:type="gramStart"/>
      <w:r w:rsidRPr="004E5614">
        <w:rPr>
          <w:rFonts w:ascii="Times New Roman" w:hAnsi="Times New Roman" w:cs="Times New Roman"/>
          <w:sz w:val="24"/>
          <w:szCs w:val="24"/>
        </w:rPr>
        <w:t>вести.-</w:t>
      </w:r>
      <w:proofErr w:type="gramEnd"/>
      <w:r w:rsidRPr="004E5614">
        <w:rPr>
          <w:rFonts w:ascii="Times New Roman" w:hAnsi="Times New Roman" w:cs="Times New Roman"/>
          <w:sz w:val="24"/>
          <w:szCs w:val="24"/>
        </w:rPr>
        <w:t xml:space="preserve"> 2023.- 17 марта. (№11</w:t>
      </w:r>
      <w:proofErr w:type="gramStart"/>
      <w:r w:rsidRPr="004E5614">
        <w:rPr>
          <w:rFonts w:ascii="Times New Roman" w:hAnsi="Times New Roman" w:cs="Times New Roman"/>
          <w:sz w:val="24"/>
          <w:szCs w:val="24"/>
        </w:rPr>
        <w:t>)</w:t>
      </w:r>
      <w:r w:rsidR="00191853" w:rsidRPr="004E561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191853" w:rsidRPr="004E5614">
        <w:rPr>
          <w:rFonts w:ascii="Times New Roman" w:hAnsi="Times New Roman" w:cs="Times New Roman"/>
          <w:sz w:val="24"/>
          <w:szCs w:val="24"/>
        </w:rPr>
        <w:t xml:space="preserve"> С.2.</w:t>
      </w:r>
    </w:p>
    <w:p w14:paraId="28A7824B" w14:textId="6FE78038" w:rsidR="008A6C77" w:rsidRPr="004E5614" w:rsidRDefault="00191853" w:rsidP="00191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E5614">
        <w:rPr>
          <w:rFonts w:ascii="Times New Roman" w:hAnsi="Times New Roman" w:cs="Times New Roman"/>
          <w:b/>
          <w:bCs/>
          <w:sz w:val="24"/>
          <w:szCs w:val="24"/>
        </w:rPr>
        <w:t>Филатова,</w:t>
      </w:r>
      <w:r w:rsidR="00DE35B1" w:rsidRPr="004E5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614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4E5614">
        <w:rPr>
          <w:rFonts w:ascii="Times New Roman" w:hAnsi="Times New Roman" w:cs="Times New Roman"/>
          <w:sz w:val="24"/>
          <w:szCs w:val="24"/>
        </w:rPr>
        <w:t xml:space="preserve"> Открытие «Парты памяти» в школе №5 станицы Платнировской / А. Филатова // Кореновские </w:t>
      </w:r>
      <w:proofErr w:type="gramStart"/>
      <w:r w:rsidRPr="004E5614">
        <w:rPr>
          <w:rFonts w:ascii="Times New Roman" w:hAnsi="Times New Roman" w:cs="Times New Roman"/>
          <w:sz w:val="24"/>
          <w:szCs w:val="24"/>
        </w:rPr>
        <w:t>вести.-</w:t>
      </w:r>
      <w:proofErr w:type="gramEnd"/>
      <w:r w:rsidRPr="004E5614">
        <w:rPr>
          <w:rFonts w:ascii="Times New Roman" w:hAnsi="Times New Roman" w:cs="Times New Roman"/>
          <w:sz w:val="24"/>
          <w:szCs w:val="24"/>
        </w:rPr>
        <w:t xml:space="preserve"> 2023.- 23 января.(№3).</w:t>
      </w:r>
      <w:r w:rsidR="00DE35B1" w:rsidRPr="004E5614">
        <w:rPr>
          <w:rFonts w:ascii="Times New Roman" w:hAnsi="Times New Roman" w:cs="Times New Roman"/>
          <w:sz w:val="24"/>
          <w:szCs w:val="24"/>
        </w:rPr>
        <w:t>-</w:t>
      </w:r>
      <w:r w:rsidRPr="004E5614">
        <w:rPr>
          <w:rFonts w:ascii="Times New Roman" w:hAnsi="Times New Roman" w:cs="Times New Roman"/>
          <w:sz w:val="24"/>
          <w:szCs w:val="24"/>
        </w:rPr>
        <w:t>С.4.</w:t>
      </w:r>
    </w:p>
    <w:p w14:paraId="75036A2C" w14:textId="52E4BC27" w:rsidR="00191853" w:rsidRPr="004E5614" w:rsidRDefault="00191853" w:rsidP="00191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Ускова, М.</w:t>
      </w:r>
      <w:r w:rsidRPr="004E5614">
        <w:rPr>
          <w:rFonts w:ascii="Times New Roman" w:hAnsi="Times New Roman" w:cs="Times New Roman"/>
          <w:sz w:val="24"/>
          <w:szCs w:val="24"/>
        </w:rPr>
        <w:t xml:space="preserve"> Парта Героя / М. Ускова // Кореновские </w:t>
      </w:r>
      <w:proofErr w:type="gramStart"/>
      <w:r w:rsidRPr="004E5614">
        <w:rPr>
          <w:rFonts w:ascii="Times New Roman" w:hAnsi="Times New Roman" w:cs="Times New Roman"/>
          <w:sz w:val="24"/>
          <w:szCs w:val="24"/>
        </w:rPr>
        <w:t>вести.-</w:t>
      </w:r>
      <w:proofErr w:type="gramEnd"/>
      <w:r w:rsidRPr="004E5614">
        <w:rPr>
          <w:rFonts w:ascii="Times New Roman" w:hAnsi="Times New Roman" w:cs="Times New Roman"/>
          <w:sz w:val="24"/>
          <w:szCs w:val="24"/>
        </w:rPr>
        <w:t xml:space="preserve"> 2023.-</w:t>
      </w:r>
      <w:r w:rsidR="00DE35B1" w:rsidRPr="004E5614">
        <w:rPr>
          <w:rFonts w:ascii="Times New Roman" w:hAnsi="Times New Roman" w:cs="Times New Roman"/>
          <w:sz w:val="24"/>
          <w:szCs w:val="24"/>
        </w:rPr>
        <w:t>5 октября.(№40).-С.13.</w:t>
      </w:r>
    </w:p>
    <w:p w14:paraId="2E309017" w14:textId="77777777" w:rsidR="00CB064E" w:rsidRPr="004E5614" w:rsidRDefault="00387562" w:rsidP="00CB06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4E5614">
        <w:rPr>
          <w:b/>
          <w:bCs/>
        </w:rPr>
        <w:t xml:space="preserve">       Ускова, М. </w:t>
      </w:r>
      <w:r w:rsidRPr="004E5614">
        <w:t xml:space="preserve">Под позывным «Самбист» / М. Ускова // Кореновские </w:t>
      </w:r>
      <w:proofErr w:type="gramStart"/>
      <w:r w:rsidRPr="004E5614">
        <w:t>вести.-</w:t>
      </w:r>
      <w:proofErr w:type="gramEnd"/>
      <w:r w:rsidRPr="004E5614">
        <w:t xml:space="preserve"> 2024.-17 октября.(№42).-С.15.</w:t>
      </w:r>
      <w:r w:rsidR="00CB064E" w:rsidRPr="004E5614">
        <w:rPr>
          <w:b/>
          <w:bCs/>
        </w:rPr>
        <w:t xml:space="preserve"> </w:t>
      </w:r>
    </w:p>
    <w:p w14:paraId="7239A6C8" w14:textId="63E9DCC0" w:rsidR="00DE35B1" w:rsidRDefault="00CB064E" w:rsidP="00CB064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5614">
        <w:rPr>
          <w:b/>
          <w:bCs/>
        </w:rPr>
        <w:t xml:space="preserve">       Открытие Парты Героя</w:t>
      </w:r>
      <w:r w:rsidRPr="004E5614">
        <w:t xml:space="preserve"> // Кореновские вести. - 2024. - 10 </w:t>
      </w:r>
      <w:proofErr w:type="gramStart"/>
      <w:r w:rsidRPr="004E5614">
        <w:t>окт.(</w:t>
      </w:r>
      <w:proofErr w:type="gramEnd"/>
      <w:r w:rsidRPr="004E5614">
        <w:t>№41). -С.2.</w:t>
      </w:r>
    </w:p>
    <w:p w14:paraId="4D3B3125" w14:textId="77777777" w:rsidR="00673C0F" w:rsidRPr="004E5614" w:rsidRDefault="00673C0F" w:rsidP="00CB064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2DE3591A" w14:textId="509E6D3D" w:rsidR="004E5614" w:rsidRPr="00673C0F" w:rsidRDefault="004E5614" w:rsidP="004E5614">
      <w:pPr>
        <w:pStyle w:val="ab"/>
        <w:numPr>
          <w:ilvl w:val="0"/>
          <w:numId w:val="1"/>
        </w:num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673C0F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епан Кадашников</w:t>
      </w:r>
    </w:p>
    <w:p w14:paraId="27D7C2FC" w14:textId="77777777" w:rsidR="00673C0F" w:rsidRPr="00673C0F" w:rsidRDefault="004E5614" w:rsidP="00673C0F">
      <w:pPr>
        <w:pStyle w:val="ab"/>
        <w:spacing w:beforeAutospacing="1" w:after="0" w:afterAutospacing="1" w:line="240" w:lineRule="auto"/>
        <w:ind w:left="786"/>
        <w:textAlignment w:val="baseline"/>
        <w:outlineLvl w:val="3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bdr w:val="none" w:sz="0" w:space="0" w:color="auto" w:frame="1"/>
          <w:lang w:eastAsia="ru-RU"/>
          <w14:ligatures w14:val="none"/>
        </w:rPr>
      </w:pPr>
      <w:r w:rsidRPr="00673C0F">
        <w:rPr>
          <w:rFonts w:ascii="Times New Roman" w:eastAsia="Times New Roman" w:hAnsi="Times New Roman" w:cs="Times New Roman"/>
          <w:b/>
          <w:bCs/>
          <w:color w:val="2E2C2C"/>
          <w:kern w:val="0"/>
          <w:sz w:val="16"/>
          <w:szCs w:val="16"/>
          <w:bdr w:val="none" w:sz="0" w:space="0" w:color="auto" w:frame="1"/>
          <w:lang w:eastAsia="ru-RU"/>
          <w14:ligatures w14:val="none"/>
        </w:rPr>
        <w:t xml:space="preserve">                                  </w:t>
      </w:r>
      <w:r w:rsidR="00673C0F" w:rsidRPr="00673C0F">
        <w:rPr>
          <w:rFonts w:ascii="Times New Roman" w:eastAsia="Times New Roman" w:hAnsi="Times New Roman" w:cs="Times New Roman"/>
          <w:b/>
          <w:bCs/>
          <w:color w:val="2E2C2C"/>
          <w:kern w:val="0"/>
          <w:sz w:val="16"/>
          <w:szCs w:val="16"/>
          <w:bdr w:val="none" w:sz="0" w:space="0" w:color="auto" w:frame="1"/>
          <w:lang w:eastAsia="ru-RU"/>
          <w14:ligatures w14:val="none"/>
        </w:rPr>
        <w:t xml:space="preserve">  </w:t>
      </w:r>
      <w:r w:rsidRPr="00673C0F">
        <w:rPr>
          <w:rFonts w:ascii="Times New Roman" w:eastAsia="Times New Roman" w:hAnsi="Times New Roman" w:cs="Times New Roman"/>
          <w:b/>
          <w:bCs/>
          <w:color w:val="2E2C2C"/>
          <w:kern w:val="0"/>
          <w:sz w:val="16"/>
          <w:szCs w:val="16"/>
          <w:bdr w:val="none" w:sz="0" w:space="0" w:color="auto" w:frame="1"/>
          <w:lang w:eastAsia="ru-RU"/>
          <w14:ligatures w14:val="none"/>
        </w:rPr>
        <w:t xml:space="preserve">    </w:t>
      </w:r>
      <w:r w:rsidRPr="00673C0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bdr w:val="none" w:sz="0" w:space="0" w:color="auto" w:frame="1"/>
          <w:lang w:eastAsia="ru-RU"/>
          <w14:ligatures w14:val="none"/>
        </w:rPr>
        <w:t>НЕ ЗАБЫВАЙТЕ О ВОЙНЕ</w:t>
      </w:r>
    </w:p>
    <w:p w14:paraId="68A32676" w14:textId="17DB226F" w:rsidR="00CB064E" w:rsidRPr="00673C0F" w:rsidRDefault="004E5614" w:rsidP="00673C0F">
      <w:pPr>
        <w:pStyle w:val="ab"/>
        <w:spacing w:beforeAutospacing="1" w:after="0" w:afterAutospacing="1" w:line="240" w:lineRule="auto"/>
        <w:ind w:left="786"/>
        <w:textAlignment w:val="baseline"/>
        <w:outlineLvl w:val="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забывайте о войне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proofErr w:type="spellStart"/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Cвоим</w:t>
      </w:r>
      <w:proofErr w:type="spellEnd"/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томкам передайте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Как гибли прадеды в огне,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ы подвиг предков не предайте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е забывайте обелиски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а месте подвигов былых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ускай война уже не близко,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ы, всё же, помните о них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е забывайте, в праздный час,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О тех, кто на войне остался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Гордитесь теми, кто за Вас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 последний, смертный, бой поднялся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е забывайте никогда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плаченную ими цену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Храните в памяти, тогда,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е обесцените победу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усть шепчут, в спину Вам, враги: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— Забудьте след былых времен…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о прошлый опыт говорит: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— Забыл победу — побежден!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е забывайте о войне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Держите флаг победы выше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аказывает жизнь, вдвойне,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обеду и беду забывших.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4E56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</w:t>
      </w:r>
      <w:r w:rsidRPr="004E56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sectPr w:rsidR="00CB064E" w:rsidRPr="00673C0F" w:rsidSect="00673C0F">
      <w:pgSz w:w="16838" w:h="11906" w:orient="landscape"/>
      <w:pgMar w:top="709" w:right="820" w:bottom="709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0EC87" w14:textId="77777777" w:rsidR="004353AE" w:rsidRDefault="004353AE" w:rsidP="003B730F">
      <w:pPr>
        <w:spacing w:after="0" w:line="240" w:lineRule="auto"/>
      </w:pPr>
      <w:r>
        <w:separator/>
      </w:r>
    </w:p>
  </w:endnote>
  <w:endnote w:type="continuationSeparator" w:id="0">
    <w:p w14:paraId="5C668038" w14:textId="77777777" w:rsidR="004353AE" w:rsidRDefault="004353AE" w:rsidP="003B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67812" w14:textId="77777777" w:rsidR="004353AE" w:rsidRDefault="004353AE" w:rsidP="003B730F">
      <w:pPr>
        <w:spacing w:after="0" w:line="240" w:lineRule="auto"/>
      </w:pPr>
      <w:r>
        <w:separator/>
      </w:r>
    </w:p>
  </w:footnote>
  <w:footnote w:type="continuationSeparator" w:id="0">
    <w:p w14:paraId="7CC0406D" w14:textId="77777777" w:rsidR="004353AE" w:rsidRDefault="004353AE" w:rsidP="003B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🇷🇺" style="width:12.25pt;height:12.25pt;visibility:visible" o:bullet="t">
        <v:imagedata r:id="rId1" o:title="🇷🇺"/>
      </v:shape>
    </w:pict>
  </w:numPicBullet>
  <w:abstractNum w:abstractNumId="0" w15:restartNumberingAfterBreak="0">
    <w:nsid w:val="60AC7428"/>
    <w:multiLevelType w:val="hybridMultilevel"/>
    <w:tmpl w:val="FE8AC272"/>
    <w:lvl w:ilvl="0" w:tplc="107A6A0C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AFE6BE8E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2" w:tplc="F68034F2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3" w:tplc="9C6A1E28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46A8EEFC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5" w:tplc="CC4AD284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6" w:tplc="B26EA6DE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E02DDD8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8" w:tplc="2946BC5E" w:tentative="1">
      <w:start w:val="1"/>
      <w:numFmt w:val="bullet"/>
      <w:lvlText w:val=""/>
      <w:lvlJc w:val="left"/>
      <w:pPr>
        <w:tabs>
          <w:tab w:val="num" w:pos="7472"/>
        </w:tabs>
        <w:ind w:left="7472" w:hanging="360"/>
      </w:pPr>
      <w:rPr>
        <w:rFonts w:ascii="Symbol" w:hAnsi="Symbol" w:hint="default"/>
      </w:rPr>
    </w:lvl>
  </w:abstractNum>
  <w:num w:numId="1" w16cid:durableId="11922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0E"/>
    <w:rsid w:val="00136EEA"/>
    <w:rsid w:val="00166E1A"/>
    <w:rsid w:val="00191853"/>
    <w:rsid w:val="003636ED"/>
    <w:rsid w:val="00387562"/>
    <w:rsid w:val="00387F56"/>
    <w:rsid w:val="003B730F"/>
    <w:rsid w:val="003D1F98"/>
    <w:rsid w:val="004353AE"/>
    <w:rsid w:val="00436CDB"/>
    <w:rsid w:val="004E5614"/>
    <w:rsid w:val="0052072A"/>
    <w:rsid w:val="00567F8C"/>
    <w:rsid w:val="00673C0F"/>
    <w:rsid w:val="006C4371"/>
    <w:rsid w:val="006F02D4"/>
    <w:rsid w:val="006F228F"/>
    <w:rsid w:val="00721E77"/>
    <w:rsid w:val="007464E3"/>
    <w:rsid w:val="007667C5"/>
    <w:rsid w:val="008A6C77"/>
    <w:rsid w:val="008B6BD7"/>
    <w:rsid w:val="008D7612"/>
    <w:rsid w:val="00A11D85"/>
    <w:rsid w:val="00A47EC0"/>
    <w:rsid w:val="00A7240E"/>
    <w:rsid w:val="00A80E28"/>
    <w:rsid w:val="00A8382D"/>
    <w:rsid w:val="00B257D5"/>
    <w:rsid w:val="00BA0952"/>
    <w:rsid w:val="00CB064E"/>
    <w:rsid w:val="00D57FFE"/>
    <w:rsid w:val="00DE35B1"/>
    <w:rsid w:val="00DE6194"/>
    <w:rsid w:val="00E416CD"/>
    <w:rsid w:val="00F114AB"/>
    <w:rsid w:val="00F34994"/>
    <w:rsid w:val="00F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06C4"/>
  <w15:chartTrackingRefBased/>
  <w15:docId w15:val="{06412C7E-AAD8-4026-893B-06853ED9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A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136EEA"/>
    <w:rPr>
      <w:b/>
      <w:bCs/>
    </w:rPr>
  </w:style>
  <w:style w:type="paragraph" w:styleId="a5">
    <w:name w:val="header"/>
    <w:basedOn w:val="a"/>
    <w:link w:val="a6"/>
    <w:uiPriority w:val="99"/>
    <w:unhideWhenUsed/>
    <w:rsid w:val="003B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30F"/>
  </w:style>
  <w:style w:type="paragraph" w:styleId="a7">
    <w:name w:val="footer"/>
    <w:basedOn w:val="a"/>
    <w:link w:val="a8"/>
    <w:uiPriority w:val="99"/>
    <w:unhideWhenUsed/>
    <w:rsid w:val="003B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30F"/>
  </w:style>
  <w:style w:type="paragraph" w:styleId="a9">
    <w:name w:val="Normal (Web)"/>
    <w:basedOn w:val="a"/>
    <w:uiPriority w:val="99"/>
    <w:unhideWhenUsed/>
    <w:rsid w:val="0043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Hyperlink"/>
    <w:basedOn w:val="a0"/>
    <w:uiPriority w:val="99"/>
    <w:semiHidden/>
    <w:unhideWhenUsed/>
    <w:rsid w:val="00F114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E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-korlibrary-kids@yand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rlibrary-kids.kulturu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8046-D4F3-47B9-8B27-A6173FF5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</cp:revision>
  <dcterms:created xsi:type="dcterms:W3CDTF">2024-11-07T10:17:00Z</dcterms:created>
  <dcterms:modified xsi:type="dcterms:W3CDTF">2024-11-14T07:42:00Z</dcterms:modified>
</cp:coreProperties>
</file>